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F1E81" w:rsidRPr="00CF1E8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кова</w:t>
      </w:r>
      <w:proofErr w:type="spellEnd"/>
      <w:r w:rsidR="00CF1E81" w:rsidRPr="00CF1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а Геннадьевича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A00889" w:rsidRPr="00A00889">
        <w:rPr>
          <w:rFonts w:ascii="Times New Roman" w:eastAsia="Times New Roman" w:hAnsi="Times New Roman" w:cs="Times New Roman"/>
          <w:sz w:val="26"/>
          <w:szCs w:val="26"/>
          <w:lang w:eastAsia="ru-RU"/>
        </w:rPr>
        <w:t>115</w:t>
      </w:r>
      <w:r w:rsidRPr="00A00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A00889" w:rsidRPr="00A00889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7C79D5" w:rsidRPr="00A008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027F" w:rsidRPr="00A0088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0889" w:rsidRPr="00A008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00889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C79D5" w:rsidRPr="00A0088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0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, оповещение о начале публичных слушаний были опубликованы в газете «Благовещенск» от </w:t>
      </w:r>
      <w:r w:rsid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3637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17E0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2A4A" w:rsidRP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="00E06854" w:rsidRPr="00E068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ркова</w:t>
      </w:r>
      <w:proofErr w:type="spellEnd"/>
      <w:r w:rsidR="00E06854" w:rsidRPr="00E068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Бориса Геннадьевич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Pr="00A00889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6"/>
          <w:lang w:eastAsia="ru-RU"/>
        </w:rPr>
      </w:pPr>
      <w:bookmarkStart w:id="0" w:name="_GoBack"/>
      <w:bookmarkEnd w:id="0"/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9435C4" w:rsidP="00A00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Хицунова Анна Павловна - 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F1E81" w:rsidRDefault="00CF1E81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направления 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F1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04" w:rsidRDefault="00E93D04">
      <w:pPr>
        <w:spacing w:after="0" w:line="240" w:lineRule="auto"/>
      </w:pPr>
      <w:r>
        <w:separator/>
      </w:r>
    </w:p>
  </w:endnote>
  <w:endnote w:type="continuationSeparator" w:id="0">
    <w:p w:rsidR="00E93D04" w:rsidRDefault="00E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04" w:rsidRDefault="00E93D04">
      <w:pPr>
        <w:spacing w:after="0" w:line="240" w:lineRule="auto"/>
      </w:pPr>
      <w:r>
        <w:separator/>
      </w:r>
    </w:p>
  </w:footnote>
  <w:footnote w:type="continuationSeparator" w:id="0">
    <w:p w:rsidR="00E93D04" w:rsidRDefault="00E9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0889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E3637"/>
    <w:rsid w:val="008F0E71"/>
    <w:rsid w:val="009435C4"/>
    <w:rsid w:val="00971B54"/>
    <w:rsid w:val="009771C9"/>
    <w:rsid w:val="00985AB8"/>
    <w:rsid w:val="00A00889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CF1E81"/>
    <w:rsid w:val="00D15E89"/>
    <w:rsid w:val="00D221DD"/>
    <w:rsid w:val="00D31888"/>
    <w:rsid w:val="00D32A85"/>
    <w:rsid w:val="00D42732"/>
    <w:rsid w:val="00D72077"/>
    <w:rsid w:val="00D92130"/>
    <w:rsid w:val="00DC2ADA"/>
    <w:rsid w:val="00E06854"/>
    <w:rsid w:val="00E105CF"/>
    <w:rsid w:val="00E13F9D"/>
    <w:rsid w:val="00E213C8"/>
    <w:rsid w:val="00E87F02"/>
    <w:rsid w:val="00E93D04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D64D-0402-4C81-89B6-E5B2B394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78</cp:revision>
  <cp:lastPrinted>2020-01-21T03:29:00Z</cp:lastPrinted>
  <dcterms:created xsi:type="dcterms:W3CDTF">2018-05-23T06:46:00Z</dcterms:created>
  <dcterms:modified xsi:type="dcterms:W3CDTF">2020-01-21T03:30:00Z</dcterms:modified>
</cp:coreProperties>
</file>